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F4A27" w14:textId="77777777" w:rsidR="007E5B23" w:rsidRDefault="007E5B23">
      <w:bookmarkStart w:id="0" w:name="_GoBack"/>
      <w:bookmarkEnd w:id="0"/>
    </w:p>
    <w:tbl>
      <w:tblPr>
        <w:tblStyle w:val="TableGrid"/>
        <w:tblW w:w="14310" w:type="dxa"/>
        <w:tblInd w:w="-162" w:type="dxa"/>
        <w:tblLook w:val="04A0" w:firstRow="1" w:lastRow="0" w:firstColumn="1" w:lastColumn="0" w:noHBand="0" w:noVBand="1"/>
      </w:tblPr>
      <w:tblGrid>
        <w:gridCol w:w="7038"/>
        <w:gridCol w:w="7272"/>
      </w:tblGrid>
      <w:tr w:rsidR="00323CF9" w:rsidRPr="006466DB" w14:paraId="0E477C7A" w14:textId="77777777" w:rsidTr="00C03AFE">
        <w:tc>
          <w:tcPr>
            <w:tcW w:w="7038" w:type="dxa"/>
          </w:tcPr>
          <w:p w14:paraId="746C9C65" w14:textId="77777777" w:rsidR="00323CF9" w:rsidRPr="006466DB" w:rsidRDefault="00323C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8D3EB" w14:textId="77777777" w:rsidR="00323CF9" w:rsidRPr="006466DB" w:rsidRDefault="00D43015" w:rsidP="00323CF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66DB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Camisetas del uniforme aprobadas </w:t>
            </w:r>
          </w:p>
          <w:p w14:paraId="1EA6905A" w14:textId="77777777" w:rsidR="00323CF9" w:rsidRPr="006466DB" w:rsidRDefault="00323C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C8616" w14:textId="77777777" w:rsidR="00323CF9" w:rsidRPr="006466DB" w:rsidRDefault="00323CF9" w:rsidP="00323C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bCs/>
                <w:sz w:val="20"/>
                <w:szCs w:val="20"/>
              </w:rPr>
              <w:t>Camisa tipo polo</w:t>
            </w:r>
            <w:r w:rsidRPr="006466DB">
              <w:rPr>
                <w:rFonts w:ascii="Arial" w:hAnsi="Arial"/>
                <w:sz w:val="20"/>
                <w:szCs w:val="20"/>
              </w:rPr>
              <w:t xml:space="preserve"> (debe ser una camisa tipo polo sencilla con cuello)</w:t>
            </w:r>
          </w:p>
          <w:p w14:paraId="50B0FF70" w14:textId="77777777" w:rsidR="00323CF9" w:rsidRPr="006466DB" w:rsidRDefault="00323CF9" w:rsidP="00323CF9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314458DC" w14:textId="2A5CE23E" w:rsidR="00323CF9" w:rsidRPr="006466DB" w:rsidRDefault="00D43015" w:rsidP="00323C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bCs/>
                <w:sz w:val="20"/>
                <w:szCs w:val="20"/>
              </w:rPr>
              <w:t>Colores de las camisa</w:t>
            </w:r>
            <w:r w:rsidR="006466DB" w:rsidRPr="006466DB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Pr="006466DB">
              <w:rPr>
                <w:rFonts w:ascii="Arial" w:hAnsi="Arial"/>
                <w:b/>
                <w:bCs/>
                <w:sz w:val="20"/>
                <w:szCs w:val="20"/>
              </w:rPr>
              <w:t xml:space="preserve"> tipo polo</w:t>
            </w:r>
            <w:r w:rsidRPr="006466DB">
              <w:rPr>
                <w:rFonts w:ascii="Arial" w:hAnsi="Arial"/>
                <w:sz w:val="20"/>
                <w:szCs w:val="20"/>
              </w:rPr>
              <w:t>: blanco, negro, verde oscuro, azul marino, azul claro, burdeos</w:t>
            </w:r>
          </w:p>
          <w:p w14:paraId="2611BC5A" w14:textId="77777777" w:rsidR="00D43015" w:rsidRPr="006466DB" w:rsidRDefault="00D43015" w:rsidP="00D43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386AA" w14:textId="77777777" w:rsidR="00D43015" w:rsidRPr="006466DB" w:rsidRDefault="00D43015" w:rsidP="00D43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Color de las medias: blanco, negro, verde oscuro, azul marino, azul claro, burdeos</w:t>
            </w:r>
          </w:p>
          <w:p w14:paraId="1801E38E" w14:textId="77777777" w:rsidR="00323CF9" w:rsidRPr="006466DB" w:rsidRDefault="00323CF9" w:rsidP="00323C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3701E" w14:textId="77777777" w:rsidR="00D43015" w:rsidRPr="006466DB" w:rsidRDefault="00D43015" w:rsidP="00323C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sz w:val="20"/>
                <w:szCs w:val="20"/>
              </w:rPr>
              <w:t>Complementos opcionales</w:t>
            </w:r>
          </w:p>
          <w:p w14:paraId="1C70E4D9" w14:textId="77777777" w:rsidR="00323CF9" w:rsidRPr="006466DB" w:rsidRDefault="00D43015" w:rsidP="00C03A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Las estudiantes pueden usar vestidos caqui y chalecos que se alineen con los colores de las camisetas polo que se mencionaron anteriormente.</w:t>
            </w:r>
          </w:p>
          <w:p w14:paraId="32082A48" w14:textId="77777777" w:rsidR="00C03AFE" w:rsidRPr="006466DB" w:rsidRDefault="00C03AFE" w:rsidP="00C03A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2" w:type="dxa"/>
          </w:tcPr>
          <w:p w14:paraId="7E4AD0A3" w14:textId="77777777" w:rsidR="00323CF9" w:rsidRPr="006466DB" w:rsidRDefault="00323CF9" w:rsidP="003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2FE2B" w14:textId="77777777" w:rsidR="00323CF9" w:rsidRPr="006466DB" w:rsidRDefault="00D43015" w:rsidP="00323CF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66DB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Pantalones del uniforme aprobados </w:t>
            </w:r>
          </w:p>
          <w:p w14:paraId="1A4D8254" w14:textId="77777777" w:rsidR="00323CF9" w:rsidRPr="006466DB" w:rsidRDefault="00323C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87AA" w14:textId="77777777" w:rsidR="00D43015" w:rsidRPr="006466DB" w:rsidRDefault="00D43015" w:rsidP="00D43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sz w:val="20"/>
                <w:szCs w:val="20"/>
              </w:rPr>
              <w:t>Pantalones largos, pantalones cortos, faldas (por debajo de la longitud de los brazos)</w:t>
            </w:r>
          </w:p>
          <w:p w14:paraId="129A529D" w14:textId="77777777" w:rsidR="00D43015" w:rsidRPr="006466DB" w:rsidRDefault="00D43015" w:rsidP="00D43015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455FF9F2" w14:textId="77777777" w:rsidR="00D43015" w:rsidRPr="006466DB" w:rsidRDefault="00D43015" w:rsidP="00D43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bCs/>
                <w:sz w:val="20"/>
                <w:szCs w:val="20"/>
              </w:rPr>
              <w:t>Colores/tipos de pantalones:</w:t>
            </w:r>
            <w:r w:rsidRPr="006466DB">
              <w:rPr>
                <w:rFonts w:ascii="Arial" w:hAnsi="Arial"/>
                <w:sz w:val="20"/>
                <w:szCs w:val="20"/>
              </w:rPr>
              <w:t xml:space="preserve"> caqui, azul, negro, pantalones de mezclilla que no tengan agujeros y con diseños limitados </w:t>
            </w:r>
          </w:p>
          <w:p w14:paraId="0E049980" w14:textId="77777777" w:rsidR="00343CF7" w:rsidRPr="006466DB" w:rsidRDefault="00343CF7" w:rsidP="00343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17C25" w14:textId="77777777" w:rsidR="00343CF7" w:rsidRPr="006466DB" w:rsidRDefault="00343CF7" w:rsidP="00D43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Se permite usar pantalones bordados. Se prefieren los pantalones sin estampados.</w:t>
            </w:r>
          </w:p>
          <w:p w14:paraId="3F847D92" w14:textId="77777777" w:rsidR="00674D12" w:rsidRPr="006466DB" w:rsidRDefault="00674D12" w:rsidP="00674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2139E" w14:textId="322E04A4" w:rsidR="00674D12" w:rsidRPr="006466DB" w:rsidRDefault="0037213A" w:rsidP="00D43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Zapatillas deportivas o zapatos cerrados.</w:t>
            </w:r>
          </w:p>
        </w:tc>
      </w:tr>
      <w:tr w:rsidR="00323CF9" w:rsidRPr="006466DB" w14:paraId="30CD77B4" w14:textId="77777777" w:rsidTr="0089598D">
        <w:trPr>
          <w:trHeight w:val="2429"/>
        </w:trPr>
        <w:tc>
          <w:tcPr>
            <w:tcW w:w="7038" w:type="dxa"/>
            <w:tcBorders>
              <w:bottom w:val="single" w:sz="4" w:space="0" w:color="auto"/>
            </w:tcBorders>
          </w:tcPr>
          <w:p w14:paraId="677F1342" w14:textId="77777777" w:rsidR="00323CF9" w:rsidRPr="006466DB" w:rsidRDefault="00C03AFE" w:rsidP="00C03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sz w:val="20"/>
                <w:szCs w:val="20"/>
              </w:rPr>
              <w:t>Ejemplos aprobados</w:t>
            </w:r>
          </w:p>
          <w:p w14:paraId="1112BAFF" w14:textId="77777777" w:rsidR="00323CF9" w:rsidRPr="006466DB" w:rsidRDefault="0089598D">
            <w:p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38C5AB" wp14:editId="7D041FF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6205</wp:posOffset>
                      </wp:positionV>
                      <wp:extent cx="3998595" cy="1107440"/>
                      <wp:effectExtent l="0" t="0" r="0" b="101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8595" cy="110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32E46" w14:textId="77777777" w:rsidR="00674D12" w:rsidRDefault="00674D1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518E38" wp14:editId="5AC9BF20">
                                        <wp:extent cx="3815080" cy="1009015"/>
                                        <wp:effectExtent l="0" t="0" r="0" b="6985"/>
                                        <wp:docPr id="2" name="Picture 2" descr="Macintosh HD:Users:blake_hammand:Desktop:Screen Shot 2020-06-07 at 11.53.13 AM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cintosh HD:Users:blake_hammand:Desktop:Screen Shot 2020-06-07 at 11.53.13 AM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5080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038C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1pt;margin-top:9.15pt;width:314.85pt;height:87.2pt;z-index:251658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" filled="f" stroked="f">
                      <v:textbox style="mso-fit-shape-to-text:t">
                        <w:txbxContent>
                          <w:p w14:paraId="67F32E46" w14:textId="77777777" w:rsidR="00674D12" w:rsidRDefault="00674D1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518E38" wp14:editId="5AC9BF20">
                                  <wp:extent cx="3815080" cy="1009015"/>
                                  <wp:effectExtent l="0" t="0" r="0" b="6985"/>
                                  <wp:docPr id="2" name="Picture 2" descr="Macintosh HD:Users:blake_hammand:Desktop:Screen Shot 2020-06-07 at 11.53.13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blake_hammand:Desktop:Screen Shot 2020-06-07 at 11.53.13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5080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69C9152" w14:textId="77777777" w:rsidR="00323CF9" w:rsidRPr="006466DB" w:rsidRDefault="00C03AFE" w:rsidP="00C03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sz w:val="20"/>
                <w:szCs w:val="20"/>
              </w:rPr>
              <w:t>Ejemplos aprobados</w:t>
            </w:r>
          </w:p>
          <w:p w14:paraId="0F7FB19C" w14:textId="77777777" w:rsidR="00323CF9" w:rsidRPr="006466DB" w:rsidRDefault="0089598D" w:rsidP="0089598D">
            <w:pPr>
              <w:tabs>
                <w:tab w:val="left" w:pos="24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24A2CD4" wp14:editId="12A69790">
                  <wp:extent cx="2705020" cy="1141423"/>
                  <wp:effectExtent l="0" t="0" r="0" b="1905"/>
                  <wp:docPr id="3" name="Picture 3" descr="Macintosh HD:private:var:folders:1j:63cwg4454w90s160zpdqhk_w0000gn:T:TemporaryItems:Screen Shot 2020-06-07 at 12.01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1j:63cwg4454w90s160zpdqhk_w0000gn:T:TemporaryItems:Screen Shot 2020-06-07 at 12.01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40" cy="11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FE" w:rsidRPr="006466DB" w14:paraId="29F362CD" w14:textId="77777777" w:rsidTr="00C03AFE">
        <w:tc>
          <w:tcPr>
            <w:tcW w:w="14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575F98C" w14:textId="77777777" w:rsidR="00C03AFE" w:rsidRPr="006466DB" w:rsidRDefault="00C03AFE" w:rsidP="00C03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6DB">
              <w:rPr>
                <w:rFonts w:ascii="Arial" w:hAnsi="Arial"/>
                <w:b/>
                <w:sz w:val="20"/>
                <w:szCs w:val="20"/>
              </w:rPr>
              <w:t xml:space="preserve">Artículos o ropa </w:t>
            </w:r>
            <w:r w:rsidRPr="006466DB">
              <w:rPr>
                <w:rFonts w:ascii="Arial" w:hAnsi="Arial"/>
                <w:b/>
                <w:sz w:val="20"/>
                <w:szCs w:val="20"/>
                <w:u w:val="single"/>
              </w:rPr>
              <w:t>no</w:t>
            </w:r>
            <w:r w:rsidRPr="006466DB">
              <w:rPr>
                <w:rFonts w:ascii="Arial" w:hAnsi="Arial"/>
                <w:b/>
                <w:sz w:val="20"/>
                <w:szCs w:val="20"/>
              </w:rPr>
              <w:t xml:space="preserve"> permitidos</w:t>
            </w:r>
          </w:p>
        </w:tc>
      </w:tr>
      <w:tr w:rsidR="00C03AFE" w:rsidRPr="006466DB" w14:paraId="25356D46" w14:textId="77777777" w:rsidTr="00C03AFE"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9221E5F" w14:textId="77777777" w:rsidR="00C03AFE" w:rsidRPr="006466DB" w:rsidRDefault="00C03AFE" w:rsidP="00C03AFE">
            <w:pPr>
              <w:rPr>
                <w:sz w:val="20"/>
                <w:szCs w:val="20"/>
              </w:rPr>
            </w:pPr>
          </w:p>
          <w:p w14:paraId="2CF422CA" w14:textId="77777777" w:rsidR="00C03AFE" w:rsidRPr="006466DB" w:rsidRDefault="00C03AFE" w:rsidP="00C03A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No se permiten cadenas/joyas o pañuelos que se usen en el exterior de la ropa</w:t>
            </w:r>
          </w:p>
          <w:p w14:paraId="2CE77806" w14:textId="77777777" w:rsidR="00C03AFE" w:rsidRPr="006466DB" w:rsidRDefault="00C03AFE" w:rsidP="00C03A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No se permite usar sudaderas con capucha en el salón de clases (deben quitarse en la escuela)</w:t>
            </w:r>
          </w:p>
          <w:p w14:paraId="46F45373" w14:textId="77777777" w:rsidR="00C03AFE" w:rsidRPr="006466DB" w:rsidRDefault="00C03AFE" w:rsidP="00C03A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No se permite el uso de teléfonos celulares en el campus. Se confiscarán y los padres deberán recogerlos si se usan durante el horario escolar.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6323161" w14:textId="77777777" w:rsidR="00C03AFE" w:rsidRPr="006466DB" w:rsidRDefault="00C03AFE" w:rsidP="00C03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D1E77" w14:textId="77777777" w:rsidR="00C03AFE" w:rsidRPr="006466DB" w:rsidRDefault="00C03AFE" w:rsidP="00C03A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Pantalones deportivos o pantalones cortos que lleguen por encima de la longitud del brazo</w:t>
            </w:r>
          </w:p>
          <w:p w14:paraId="1CA6BF55" w14:textId="77777777" w:rsidR="0089598D" w:rsidRPr="006466DB" w:rsidRDefault="0089598D" w:rsidP="00343C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 xml:space="preserve">Pantalones que tengan agujeros y muchos bordados </w:t>
            </w:r>
          </w:p>
          <w:p w14:paraId="4406DC59" w14:textId="77777777" w:rsidR="00C03AFE" w:rsidRPr="006466DB" w:rsidRDefault="00C03AFE" w:rsidP="00343C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Pantalones de mezclilla ajustados (</w:t>
            </w:r>
            <w:r w:rsidRPr="006466DB">
              <w:rPr>
                <w:rFonts w:ascii="Arial" w:hAnsi="Arial"/>
                <w:i/>
                <w:iCs/>
                <w:sz w:val="20"/>
                <w:szCs w:val="20"/>
              </w:rPr>
              <w:t>jeggings</w:t>
            </w:r>
            <w:r w:rsidRPr="006466DB">
              <w:rPr>
                <w:rFonts w:ascii="Arial" w:hAnsi="Arial"/>
                <w:sz w:val="20"/>
                <w:szCs w:val="20"/>
              </w:rPr>
              <w:t>) o pantalones cortos deportivos (solamente se permiten durante la clase de educación física)</w:t>
            </w:r>
          </w:p>
          <w:p w14:paraId="56400C36" w14:textId="77777777" w:rsidR="00674D12" w:rsidRPr="006466DB" w:rsidRDefault="00674D12" w:rsidP="00343C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Sandalias, zapatos con punta abierta o tacones altos</w:t>
            </w:r>
          </w:p>
          <w:p w14:paraId="03350CB7" w14:textId="32E15FB9" w:rsidR="00C03AFE" w:rsidRPr="006466DB" w:rsidRDefault="0037213A" w:rsidP="00674D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466DB">
              <w:rPr>
                <w:rFonts w:ascii="Arial" w:hAnsi="Arial"/>
                <w:sz w:val="20"/>
                <w:szCs w:val="20"/>
              </w:rPr>
              <w:t>Si los pantalones son demasiado grandes, deben usar un cinturón</w:t>
            </w:r>
          </w:p>
        </w:tc>
      </w:tr>
    </w:tbl>
    <w:p w14:paraId="0DADD108" w14:textId="77777777" w:rsidR="00323CF9" w:rsidRDefault="00323CF9"/>
    <w:sectPr w:rsidR="00323CF9" w:rsidSect="00C03AFE">
      <w:headerReference w:type="default" r:id="rId12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8A5DE" w14:textId="77777777" w:rsidR="00674D12" w:rsidRDefault="00674D12" w:rsidP="00323CF9">
      <w:r>
        <w:separator/>
      </w:r>
    </w:p>
  </w:endnote>
  <w:endnote w:type="continuationSeparator" w:id="0">
    <w:p w14:paraId="6532BDC1" w14:textId="77777777" w:rsidR="00674D12" w:rsidRDefault="00674D12" w:rsidP="0032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11AEC" w14:textId="77777777" w:rsidR="00674D12" w:rsidRDefault="00674D12" w:rsidP="00323CF9">
      <w:r>
        <w:separator/>
      </w:r>
    </w:p>
  </w:footnote>
  <w:footnote w:type="continuationSeparator" w:id="0">
    <w:p w14:paraId="31CC90F5" w14:textId="77777777" w:rsidR="00674D12" w:rsidRDefault="00674D12" w:rsidP="00323C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D4B2" w14:textId="77777777" w:rsidR="00674D12" w:rsidRPr="00323CF9" w:rsidRDefault="00674D12" w:rsidP="00323CF9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/>
        <w:sz w:val="40"/>
      </w:rPr>
      <w:t>Normas sobre el uso del uniforme de Marie L. Greenwood</w:t>
    </w:r>
  </w:p>
  <w:p w14:paraId="6A2B6363" w14:textId="77777777" w:rsidR="00674D12" w:rsidRPr="00C03AFE" w:rsidRDefault="00674D12" w:rsidP="00323CF9"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ascii="Arial" w:hAnsi="Arial"/>
        <w:sz w:val="30"/>
      </w:rPr>
      <w:t>Año escolar 2020-2021 y posterio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0E4"/>
    <w:multiLevelType w:val="hybridMultilevel"/>
    <w:tmpl w:val="AD22784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8520640"/>
    <w:multiLevelType w:val="hybridMultilevel"/>
    <w:tmpl w:val="CD60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3CEA"/>
    <w:multiLevelType w:val="hybridMultilevel"/>
    <w:tmpl w:val="1720A0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A6A359D"/>
    <w:multiLevelType w:val="hybridMultilevel"/>
    <w:tmpl w:val="178819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46A4707"/>
    <w:multiLevelType w:val="hybridMultilevel"/>
    <w:tmpl w:val="2FECDF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7C968C6"/>
    <w:multiLevelType w:val="hybridMultilevel"/>
    <w:tmpl w:val="B650C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F9"/>
    <w:rsid w:val="00323CF9"/>
    <w:rsid w:val="00343CF7"/>
    <w:rsid w:val="0037213A"/>
    <w:rsid w:val="005400DD"/>
    <w:rsid w:val="006466DB"/>
    <w:rsid w:val="00674D12"/>
    <w:rsid w:val="007E5B23"/>
    <w:rsid w:val="0089598D"/>
    <w:rsid w:val="00987D95"/>
    <w:rsid w:val="00C03AFE"/>
    <w:rsid w:val="00D43015"/>
    <w:rsid w:val="00E5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9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F9"/>
  </w:style>
  <w:style w:type="paragraph" w:styleId="Footer">
    <w:name w:val="footer"/>
    <w:basedOn w:val="Normal"/>
    <w:link w:val="FooterChar"/>
    <w:uiPriority w:val="99"/>
    <w:unhideWhenUsed/>
    <w:rsid w:val="00323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F9"/>
  </w:style>
  <w:style w:type="table" w:styleId="TableGrid">
    <w:name w:val="Table Grid"/>
    <w:basedOn w:val="TableNormal"/>
    <w:uiPriority w:val="59"/>
    <w:rsid w:val="0032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F9"/>
  </w:style>
  <w:style w:type="paragraph" w:styleId="Footer">
    <w:name w:val="footer"/>
    <w:basedOn w:val="Normal"/>
    <w:link w:val="FooterChar"/>
    <w:uiPriority w:val="99"/>
    <w:unhideWhenUsed/>
    <w:rsid w:val="00323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F9"/>
  </w:style>
  <w:style w:type="table" w:styleId="TableGrid">
    <w:name w:val="Table Grid"/>
    <w:basedOn w:val="TableNormal"/>
    <w:uiPriority w:val="59"/>
    <w:rsid w:val="0032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C496E-227C-5A40-A273-C097AFA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Macintosh Word</Application>
  <DocSecurity>0</DocSecurity>
  <Lines>11</Lines>
  <Paragraphs>3</Paragraphs>
  <ScaleCrop>false</ScaleCrop>
  <Company>Denver public schools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ammond</dc:creator>
  <cp:keywords/>
  <dc:description/>
  <cp:lastModifiedBy>blake hammond</cp:lastModifiedBy>
  <cp:revision>2</cp:revision>
  <dcterms:created xsi:type="dcterms:W3CDTF">2020-06-11T14:06:00Z</dcterms:created>
  <dcterms:modified xsi:type="dcterms:W3CDTF">2020-06-11T14:06:00Z</dcterms:modified>
</cp:coreProperties>
</file>